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пожарной безопасности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й группе. Тема: « Спичка – невеличка!»</w:t>
      </w:r>
    </w:p>
    <w:p w:rsidR="002E13F8" w:rsidRPr="00E028DD" w:rsidRDefault="002E13F8" w:rsidP="00E028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Цели:</w:t>
      </w:r>
    </w:p>
    <w:p w:rsidR="002E13F8" w:rsidRPr="00E028DD" w:rsidRDefault="002E13F8" w:rsidP="002E1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детей о пожароопасных предметах, которыми нельзя самостоятельно пользоваться;</w:t>
      </w:r>
    </w:p>
    <w:p w:rsidR="002E13F8" w:rsidRPr="00E028DD" w:rsidRDefault="002E13F8" w:rsidP="002E1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 том, что огонь может приносить не только пользу человеку, но и вред, сформировать чувство опасности огня;</w:t>
      </w:r>
    </w:p>
    <w:p w:rsidR="002E13F8" w:rsidRPr="00E028DD" w:rsidRDefault="002E13F8" w:rsidP="002E1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знания детей о профессии пожарного и технике, помогающей человеку тушить пожар;</w:t>
      </w:r>
    </w:p>
    <w:p w:rsidR="002E13F8" w:rsidRPr="00E028DD" w:rsidRDefault="002E13F8" w:rsidP="002E1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ить и систематизировать знания детей о причинах возникновения пожара; познакомить детей с номером «01», научить звонить в пожарную часть по телефону;</w:t>
      </w:r>
    </w:p>
    <w:p w:rsidR="002E13F8" w:rsidRPr="00E028DD" w:rsidRDefault="002E13F8" w:rsidP="002E1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детей о правилах пожарной безопасности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работа:</w:t>
      </w:r>
    </w:p>
    <w:p w:rsidR="002E13F8" w:rsidRPr="00E028DD" w:rsidRDefault="002E13F8" w:rsidP="002E13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сказки «Кошкин дом» С. М. Маршака;</w:t>
      </w:r>
    </w:p>
    <w:p w:rsidR="002E13F8" w:rsidRPr="00E028DD" w:rsidRDefault="002E13F8" w:rsidP="002E13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заучивание пословиц и стихотворений о пожаре;</w:t>
      </w:r>
    </w:p>
    <w:p w:rsidR="002E13F8" w:rsidRPr="00E028DD" w:rsidRDefault="002E13F8" w:rsidP="002E13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демонстрационным материалом «Правила пожарной безопасности»;</w:t>
      </w:r>
    </w:p>
    <w:p w:rsidR="002E13F8" w:rsidRPr="00E028DD" w:rsidRDefault="002E13F8" w:rsidP="002E13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пожарной машиной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к занятию: демонстрационные картинки: пожарный, камин, костер, огонь; игрушка - пожарная машина; телефон; сюрпризный момент - Котенок.</w:t>
      </w:r>
      <w:proofErr w:type="gramEnd"/>
    </w:p>
    <w:p w:rsid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</w:t>
      </w:r>
      <w:r w:rsid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НОД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й момент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сейчас я загадаю вам загадку, отгадав которую вы поймете, о чем сегодня мы будем говорить.  Итак, слушайте внимательно: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Жарю, парю и пеку,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В доме каждом быть могу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 много - много лет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Я несу тепло и свет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Обожгу – меня не тронь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ываюсь я …(Огонь)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авильно, это – огонь! Сегодня мы поговорим с вами об огне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2. Беседа «Огонь-огонек»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 - Видели - ли вы когда-нибудь огонь? (свеча, костер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 - Расскажите об огне. Какой он? (показ картинки - яркий, горячий, опасный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 - А может ли огонь быть полезным? (огонь в костре - греет, освещает, помогает готовить еду; огонь в камине - греет, освещает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 - А где берут огонь? (спички, зажигалки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ловицы – как их понять?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«Спички не тронь, в спичках огонь!»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«Спичка – невеличка, а огонь великан»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«Не шути с огнем – обожжешься»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«Слезы пожара не тушат»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(совместное обсуждение значений пословиц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</w:t>
      </w:r>
      <w:proofErr w:type="spellEnd"/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Спички опасны,                            /Дети грозят пальчиком./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Их только тронь  -                    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появиться</w:t>
      </w:r>
      <w:proofErr w:type="gramStart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/П</w:t>
      </w:r>
      <w:proofErr w:type="gramEnd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ают руки вверх, шевелят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Яркий огонь!                                  пальчиками,/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маленький,                     /Руки перед собой./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А потом большой, большой!       /Руки вверх, шевелят пальчиками./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л ветерок</w:t>
      </w:r>
      <w:proofErr w:type="gramStart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/Д</w:t>
      </w:r>
      <w:proofErr w:type="gramEnd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уют./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И огонь погас.                              /Опускают руки./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5. Беседа «Пожар и все что с ним связано»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-  В наших квартирах, ребята, много предметов, которые могут легко загореться, поэтому все взрослые и дети должны быть очень осторожными с огнем. Пожары очень опасны. В большом огне могут сгореть мебель, одежда, игрушки и даже люди. Ребята, а если случилась беда - пожар, куда мы должны позвонить? (В пожарную часть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По какому номеру? (01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каждый гражданин,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жаре, при пожаре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Набирают «01»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 - Давайте попробуем набрать этот номер на телефоне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(набор цифр 01 на телефоне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называется машина, которая тушит пожар? (демонстрационная картинка - пожарная машина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те и скажите, чем отличается пожарная машина от других машин? (она красного цвета, с лестницей, когда едет - звучит серена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 звучит серена? (У-у-у, у-у-у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называют людей, которые тушат пожар? (демонстрационная картинка - пожарники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6. Сюрпризный момент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Ребята, </w:t>
      </w:r>
      <w:proofErr w:type="gramStart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</w:t>
      </w:r>
      <w:proofErr w:type="gramEnd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то пришел к нам в гости? (Котенок с забинтованной лапкой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 - Котенок, расскажи ребятам, что с тобой случилось?  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( - Я обжег лапку, а как это произошло, ребята узнают, посмотрев мультфильм)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смотр серии «Колобок – шершавый бок» из мультфильма «Три котенка» 36.25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8. Правила пожарной безопасности в стихах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 - Давайте ребята напомним Котенку правила пожарной безопасности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забавы и игры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чек в руки не бери!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шути, дружок, с огнем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не жалеть потом!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Сам костра не разжигай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м не позволяй!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Даже крошка – огонек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ожара </w:t>
      </w:r>
      <w:proofErr w:type="gramStart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недалек</w:t>
      </w:r>
      <w:proofErr w:type="gramEnd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Газ на кухне, пылесос,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ор и утюг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ключает только взрослый,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Наш надежный старший друг!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- Пусть мы маленького роста,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рост здесь ни </w:t>
      </w:r>
      <w:proofErr w:type="gramStart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чем</w:t>
      </w:r>
      <w:proofErr w:type="gramEnd"/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Мы всегда готовы взрослым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ть в борьбе с огнем!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9. Итог.</w:t>
      </w:r>
    </w:p>
    <w:p w:rsidR="002E13F8" w:rsidRPr="00E028DD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8DD">
        <w:rPr>
          <w:rFonts w:ascii="Times New Roman" w:eastAsia="Times New Roman" w:hAnsi="Times New Roman" w:cs="Times New Roman"/>
          <w:color w:val="000000"/>
          <w:sz w:val="28"/>
          <w:szCs w:val="28"/>
        </w:rPr>
        <w:t> - Ребята, давайте попрощаемся с Котенком, пожелаем ему быть осторожным с огнем, не играть со спичками.</w:t>
      </w:r>
    </w:p>
    <w:p w:rsidR="002E13F8" w:rsidRPr="002E13F8" w:rsidRDefault="002E13F8" w:rsidP="002E13F8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2E13F8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2E13F8" w:rsidRPr="00E028DD" w:rsidRDefault="002E13F8" w:rsidP="00E028DD">
      <w:r w:rsidRPr="002E13F8">
        <w:rPr>
          <w:rFonts w:eastAsia="Times New Roman"/>
        </w:rPr>
        <w:t> </w:t>
      </w:r>
    </w:p>
    <w:p w:rsidR="008E1378" w:rsidRDefault="008E1378"/>
    <w:sectPr w:rsidR="008E1378" w:rsidSect="00B47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59F"/>
    <w:multiLevelType w:val="multilevel"/>
    <w:tmpl w:val="8680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E5F5C"/>
    <w:multiLevelType w:val="multilevel"/>
    <w:tmpl w:val="1774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13F8"/>
    <w:rsid w:val="002E13F8"/>
    <w:rsid w:val="008E1378"/>
    <w:rsid w:val="00B47980"/>
    <w:rsid w:val="00E0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1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3D4B-D3B5-48EC-AC34-2E8E8AA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47</Characters>
  <Application>Microsoft Office Word</Application>
  <DocSecurity>0</DocSecurity>
  <Lines>29</Lines>
  <Paragraphs>8</Paragraphs>
  <ScaleCrop>false</ScaleCrop>
  <Company>Microsoft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1-10T11:59:00Z</cp:lastPrinted>
  <dcterms:created xsi:type="dcterms:W3CDTF">2017-01-07T09:03:00Z</dcterms:created>
  <dcterms:modified xsi:type="dcterms:W3CDTF">2017-01-10T12:00:00Z</dcterms:modified>
</cp:coreProperties>
</file>